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микрорайон № 1, дом 18г.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32"/>
        <w:gridCol w:w="500"/>
        <w:gridCol w:w="36"/>
        <w:gridCol w:w="3827"/>
        <w:gridCol w:w="142"/>
        <w:gridCol w:w="566"/>
        <w:gridCol w:w="142"/>
        <w:gridCol w:w="1700"/>
        <w:gridCol w:w="2977"/>
        <w:gridCol w:w="1105"/>
        <w:gridCol w:w="32"/>
      </w:tblGrid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A7017" w:rsidP="00DA70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</w:t>
            </w:r>
            <w:r w:rsidR="00B17CDC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B17CDC">
              <w:rPr>
                <w:rFonts w:ascii="Times New Roman" w:hAnsi="Times New Roman" w:cs="Times New Roman"/>
                <w:b/>
              </w:rPr>
              <w:t>-201</w:t>
            </w:r>
            <w:r w:rsidR="00EF464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B17CDC" w:rsidRDefault="00DA7017" w:rsidP="00DA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  <w:r w:rsidR="003D4E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3D4EEF" w:rsidTr="00E5633D">
        <w:trPr>
          <w:gridAfter w:val="1"/>
          <w:wAfter w:w="32" w:type="dxa"/>
          <w:trHeight w:val="30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B7E99" w:rsidP="008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3D4EEF" w:rsidTr="00E5633D">
        <w:trPr>
          <w:gridAfter w:val="1"/>
          <w:wAfter w:w="32" w:type="dxa"/>
          <w:trHeight w:val="19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EB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394E78">
              <w:rPr>
                <w:rFonts w:ascii="Times New Roman" w:hAnsi="Times New Roman" w:cs="Times New Roman"/>
              </w:rPr>
              <w:t>7841322249</w:t>
            </w:r>
          </w:p>
        </w:tc>
      </w:tr>
      <w:tr w:rsidR="0029497C" w:rsidTr="00E5633D">
        <w:trPr>
          <w:gridAfter w:val="1"/>
          <w:wAfter w:w="32" w:type="dxa"/>
          <w:trHeight w:val="21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120000120951</w:t>
            </w:r>
          </w:p>
        </w:tc>
      </w:tr>
      <w:tr w:rsidR="0029497C" w:rsidTr="00E5633D">
        <w:trPr>
          <w:gridAfter w:val="1"/>
          <w:wAfter w:w="32" w:type="dxa"/>
          <w:trHeight w:val="28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7</w:t>
            </w:r>
          </w:p>
        </w:tc>
      </w:tr>
      <w:tr w:rsidR="003D4EEF" w:rsidTr="00E5633D">
        <w:trPr>
          <w:gridAfter w:val="1"/>
          <w:wAfter w:w="32" w:type="dxa"/>
          <w:trHeight w:val="18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EF46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F4649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E5633D">
        <w:trPr>
          <w:gridAfter w:val="1"/>
          <w:wAfter w:w="32" w:type="dxa"/>
          <w:trHeight w:val="249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03E7A" w:rsidP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F4649">
              <w:rPr>
                <w:rFonts w:ascii="Times New Roman" w:hAnsi="Times New Roman" w:cs="Times New Roman"/>
              </w:rPr>
              <w:t>46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E5633D">
        <w:trPr>
          <w:gridAfter w:val="1"/>
          <w:wAfter w:w="32" w:type="dxa"/>
          <w:trHeight w:val="276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DA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A70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7</w:t>
            </w:r>
          </w:p>
        </w:tc>
      </w:tr>
      <w:tr w:rsidR="0042408C" w:rsidTr="00E5633D">
        <w:trPr>
          <w:gridBefore w:val="1"/>
          <w:wBefore w:w="32" w:type="dxa"/>
          <w:trHeight w:val="183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42408C" w:rsidTr="00E5633D">
        <w:trPr>
          <w:gridBefore w:val="1"/>
          <w:wBefore w:w="32" w:type="dxa"/>
          <w:trHeight w:val="16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42408C" w:rsidTr="00E5633D">
        <w:trPr>
          <w:gridBefore w:val="1"/>
          <w:wBefore w:w="32" w:type="dxa"/>
          <w:trHeight w:val="22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42408C" w:rsidTr="00E5633D">
        <w:trPr>
          <w:gridBefore w:val="1"/>
          <w:wBefore w:w="32" w:type="dxa"/>
          <w:trHeight w:val="27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42408C" w:rsidTr="00E5633D">
        <w:trPr>
          <w:gridBefore w:val="1"/>
          <w:wBefore w:w="32" w:type="dxa"/>
          <w:trHeight w:val="22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42408C" w:rsidTr="00E5633D">
        <w:trPr>
          <w:gridBefore w:val="1"/>
          <w:wBefore w:w="32" w:type="dxa"/>
          <w:trHeight w:val="22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42408C" w:rsidTr="00E5633D">
        <w:trPr>
          <w:gridBefore w:val="1"/>
          <w:wBefore w:w="32" w:type="dxa"/>
          <w:trHeight w:val="20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42408C" w:rsidTr="00E5633D">
        <w:trPr>
          <w:gridBefore w:val="1"/>
          <w:wBefore w:w="32" w:type="dxa"/>
          <w:trHeight w:val="24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42408C" w:rsidTr="00E5633D">
        <w:trPr>
          <w:gridBefore w:val="1"/>
          <w:wBefore w:w="32" w:type="dxa"/>
          <w:trHeight w:val="25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42408C" w:rsidTr="00E5633D">
        <w:trPr>
          <w:gridBefore w:val="1"/>
          <w:wBefore w:w="32" w:type="dxa"/>
          <w:trHeight w:val="25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42408C" w:rsidTr="00E5633D">
        <w:trPr>
          <w:gridBefore w:val="1"/>
          <w:wBefore w:w="32" w:type="dxa"/>
          <w:trHeight w:val="28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42408C" w:rsidTr="00E5633D">
        <w:trPr>
          <w:gridBefore w:val="1"/>
          <w:wBefore w:w="32" w:type="dxa"/>
          <w:trHeight w:val="27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42408C" w:rsidTr="00E5633D">
        <w:trPr>
          <w:gridBefore w:val="1"/>
          <w:wBefore w:w="32" w:type="dxa"/>
          <w:trHeight w:val="25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42408C" w:rsidTr="00E5633D">
        <w:trPr>
          <w:gridBefore w:val="1"/>
          <w:wBefore w:w="32" w:type="dxa"/>
          <w:trHeight w:val="24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42408C" w:rsidTr="00E5633D">
        <w:trPr>
          <w:gridBefore w:val="1"/>
          <w:wBefore w:w="32" w:type="dxa"/>
          <w:trHeight w:val="19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42408C" w:rsidTr="00E5633D">
        <w:trPr>
          <w:gridBefore w:val="1"/>
          <w:wBefore w:w="32" w:type="dxa"/>
          <w:trHeight w:val="18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42408C" w:rsidTr="00E5633D">
        <w:trPr>
          <w:gridBefore w:val="1"/>
          <w:wBefore w:w="32" w:type="dxa"/>
          <w:trHeight w:val="24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42408C" w:rsidTr="00E5633D">
        <w:trPr>
          <w:gridBefore w:val="1"/>
          <w:wBefore w:w="32" w:type="dxa"/>
          <w:trHeight w:val="19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42408C" w:rsidTr="00E5633D">
        <w:trPr>
          <w:gridBefore w:val="1"/>
          <w:wBefore w:w="32" w:type="dxa"/>
          <w:trHeight w:val="28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42408C" w:rsidTr="00E5633D">
        <w:trPr>
          <w:gridBefore w:val="1"/>
          <w:wBefore w:w="32" w:type="dxa"/>
          <w:trHeight w:val="46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3D4EEF" w:rsidTr="00E5633D">
        <w:trPr>
          <w:gridBefore w:val="1"/>
          <w:wBefore w:w="32" w:type="dxa"/>
          <w:trHeight w:val="28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E5633D" w:rsidTr="00E5633D">
        <w:trPr>
          <w:gridBefore w:val="1"/>
          <w:wBefore w:w="32" w:type="dxa"/>
          <w:trHeight w:val="390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 w:rsidP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 w:rsidP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 w:rsidP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3D" w:rsidRPr="00E5633D" w:rsidRDefault="00E5633D" w:rsidP="00A3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3D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3D4EEF" w:rsidTr="00E5633D">
        <w:trPr>
          <w:gridBefore w:val="1"/>
          <w:wBefore w:w="32" w:type="dxa"/>
          <w:trHeight w:val="27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D31EF">
              <w:rPr>
                <w:rFonts w:ascii="Times New Roman" w:hAnsi="Times New Roman" w:cs="Times New Roman"/>
              </w:rPr>
              <w:t xml:space="preserve"> общего имущества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E5633D">
        <w:trPr>
          <w:gridAfter w:val="1"/>
          <w:wAfter w:w="32" w:type="dxa"/>
          <w:trHeight w:val="210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3D4EEF" w:rsidTr="00E5633D">
        <w:trPr>
          <w:gridAfter w:val="1"/>
          <w:wAfter w:w="32" w:type="dxa"/>
          <w:trHeight w:val="31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8</w:t>
            </w:r>
          </w:p>
        </w:tc>
      </w:tr>
      <w:tr w:rsidR="00E5633D" w:rsidTr="00E5633D">
        <w:trPr>
          <w:gridAfter w:val="1"/>
          <w:wAfter w:w="32" w:type="dxa"/>
          <w:trHeight w:val="31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E5633D" w:rsidTr="00E5633D">
        <w:trPr>
          <w:gridAfter w:val="1"/>
          <w:wAfter w:w="32" w:type="dxa"/>
          <w:trHeight w:val="31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3D4EEF" w:rsidTr="00E5633D">
        <w:trPr>
          <w:gridAfter w:val="1"/>
          <w:wAfter w:w="32" w:type="dxa"/>
          <w:trHeight w:val="344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A7017" w:rsidP="00DA70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</w:t>
            </w:r>
            <w:r w:rsidR="00B17CDC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B17CDC">
              <w:rPr>
                <w:rFonts w:ascii="Times New Roman" w:hAnsi="Times New Roman" w:cs="Times New Roman"/>
                <w:b/>
              </w:rPr>
              <w:t>-201</w:t>
            </w:r>
            <w:r w:rsidR="00EF464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17CDC" w:rsidP="00DA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70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DA70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435A4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3435A4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3435A4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3435A4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5A4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4649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F4649" w:rsidP="008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4A26AB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968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A7017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968DE">
              <w:rPr>
                <w:rFonts w:ascii="Times New Roman" w:hAnsi="Times New Roman" w:cs="Times New Roman"/>
              </w:rPr>
              <w:t>26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968DE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5968DE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968DE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 w:rsidP="005968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</w:t>
            </w:r>
            <w:r w:rsidR="00B17CDC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B17CDC">
              <w:rPr>
                <w:rFonts w:ascii="Times New Roman" w:hAnsi="Times New Roman" w:cs="Times New Roman"/>
                <w:b/>
              </w:rPr>
              <w:t>-201</w:t>
            </w:r>
            <w:r w:rsidR="00EF464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805169" w:rsidRDefault="005968DE" w:rsidP="00B17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1</w:t>
            </w:r>
          </w:p>
        </w:tc>
      </w:tr>
      <w:tr w:rsidR="003435A4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3435A4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3435A4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  <w:r w:rsidR="005968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3435A4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57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5A4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4649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F4649" w:rsidP="008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4F5747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968DE">
              <w:rPr>
                <w:rFonts w:ascii="Times New Roman" w:hAnsi="Times New Roman" w:cs="Times New Roman"/>
              </w:rPr>
              <w:t>7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68DE">
              <w:rPr>
                <w:rFonts w:ascii="Times New Roman" w:hAnsi="Times New Roman" w:cs="Times New Roman"/>
              </w:rPr>
              <w:t>026</w:t>
            </w:r>
          </w:p>
        </w:tc>
      </w:tr>
      <w:tr w:rsidR="003D4EEF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968DE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5968DE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968DE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17CDC" w:rsidP="005968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-06-2016/ </w:t>
            </w:r>
            <w:r w:rsidR="005968D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-0</w:t>
            </w:r>
            <w:r w:rsidR="005968D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F464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4</w:t>
            </w:r>
          </w:p>
        </w:tc>
      </w:tr>
      <w:tr w:rsidR="003435A4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3435A4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3435A4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3435A4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5A4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4649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F4649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70C03">
              <w:rPr>
                <w:rFonts w:ascii="Times New Roman" w:hAnsi="Times New Roman" w:cs="Times New Roman"/>
              </w:rPr>
              <w:t>-п</w:t>
            </w:r>
            <w:r w:rsidR="004A26AB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968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968DE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5633D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E5633D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968DE" w:rsidRDefault="005968DE" w:rsidP="003D4EEF"/>
    <w:p w:rsidR="005968DE" w:rsidRDefault="005968DE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 w:rsidP="005968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</w:t>
            </w:r>
            <w:r w:rsidR="00B17CDC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B17CDC">
              <w:rPr>
                <w:rFonts w:ascii="Times New Roman" w:hAnsi="Times New Roman" w:cs="Times New Roman"/>
                <w:b/>
              </w:rPr>
              <w:t>-201</w:t>
            </w:r>
            <w:r w:rsidR="00EF464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, установленный для </w:t>
            </w:r>
            <w:r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43</w:t>
            </w:r>
          </w:p>
        </w:tc>
      </w:tr>
      <w:tr w:rsidR="003435A4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3435A4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3435A4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В</w:t>
            </w:r>
          </w:p>
        </w:tc>
      </w:tr>
      <w:tr w:rsidR="003435A4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5A4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4649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003F50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4F5747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968DE">
              <w:rPr>
                <w:rFonts w:ascii="Times New Roman" w:hAnsi="Times New Roman" w:cs="Times New Roman"/>
              </w:rPr>
              <w:t>7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EF4649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3D4EEF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17CDC" w:rsidP="005968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968D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5968D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 w:rsidP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BD31EF">
              <w:rPr>
                <w:rFonts w:ascii="Times New Roman" w:hAnsi="Times New Roman" w:cs="Times New Roman"/>
              </w:rPr>
              <w:t>прямые договора с собственникам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r w:rsidR="00170C03">
              <w:rPr>
                <w:rFonts w:ascii="Times New Roman" w:hAnsi="Times New Roman" w:cs="Times New Roman"/>
              </w:rPr>
              <w:t>куб</w:t>
            </w:r>
            <w:proofErr w:type="gramStart"/>
            <w:r w:rsidR="00170C0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8406D" w:rsidP="00B17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7CC8"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</w:rPr>
              <w:t>,</w:t>
            </w:r>
            <w:r w:rsidR="00787CC8">
              <w:rPr>
                <w:rFonts w:ascii="Times New Roman" w:hAnsi="Times New Roman" w:cs="Times New Roman"/>
              </w:rPr>
              <w:t>45</w:t>
            </w:r>
          </w:p>
        </w:tc>
      </w:tr>
      <w:tr w:rsidR="00170C03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BD31EF" w:rsidP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»</w:t>
            </w:r>
          </w:p>
        </w:tc>
      </w:tr>
      <w:tr w:rsidR="00170C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170C03" w:rsidP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BD31EF">
              <w:rPr>
                <w:rFonts w:ascii="Times New Roman" w:hAnsi="Times New Roman" w:cs="Times New Roman"/>
              </w:rPr>
              <w:t>7838016481</w:t>
            </w:r>
          </w:p>
        </w:tc>
      </w:tr>
      <w:tr w:rsidR="00170C03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170C03" w:rsidP="005A1CB8">
            <w:pPr>
              <w:rPr>
                <w:rFonts w:ascii="Times New Roman" w:hAnsi="Times New Roman" w:cs="Times New Roman"/>
              </w:rPr>
            </w:pPr>
          </w:p>
        </w:tc>
      </w:tr>
      <w:tr w:rsidR="00BD31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BD31EF" w:rsidP="00F47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а с собственниками</w:t>
            </w:r>
          </w:p>
        </w:tc>
      </w:tr>
      <w:tr w:rsidR="00BD31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787CC8" w:rsidP="0078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D31EF">
              <w:rPr>
                <w:rFonts w:ascii="Times New Roman" w:hAnsi="Times New Roman" w:cs="Times New Roman"/>
              </w:rPr>
              <w:t>-06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31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787CC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BD31EF">
              <w:rPr>
                <w:rFonts w:ascii="Times New Roman" w:hAnsi="Times New Roman" w:cs="Times New Roman"/>
              </w:rPr>
              <w:t>-п</w:t>
            </w:r>
          </w:p>
        </w:tc>
      </w:tr>
      <w:tr w:rsidR="00BD31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BD31EF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D31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BD31EF" w:rsidP="00B17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5968DE">
              <w:rPr>
                <w:rFonts w:ascii="Times New Roman" w:hAnsi="Times New Roman" w:cs="Times New Roman"/>
              </w:rPr>
              <w:t>7</w:t>
            </w:r>
          </w:p>
        </w:tc>
      </w:tr>
      <w:tr w:rsidR="00F45952" w:rsidTr="00C74A94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</w:p>
        </w:tc>
      </w:tr>
      <w:tr w:rsidR="00F45952" w:rsidTr="00C74A94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9F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/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</w:tr>
      <w:tr w:rsidR="00F45952" w:rsidTr="004332EA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/кв.м</w:t>
            </w:r>
          </w:p>
        </w:tc>
      </w:tr>
      <w:tr w:rsidR="00F45952" w:rsidTr="004332EA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5952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5952" w:rsidTr="00003F5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5A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-2012</w:t>
            </w:r>
          </w:p>
        </w:tc>
      </w:tr>
      <w:tr w:rsidR="00F45952" w:rsidTr="00003F5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952" w:rsidTr="00003F5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нергетическому комплексу и жилищно-коммунальному хозяйству Ленинградской области</w:t>
            </w:r>
          </w:p>
        </w:tc>
      </w:tr>
    </w:tbl>
    <w:p w:rsidR="0099508E" w:rsidRDefault="0099508E"/>
    <w:sectPr w:rsidR="0099508E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95500"/>
    <w:rsid w:val="000B5E3F"/>
    <w:rsid w:val="000B7E19"/>
    <w:rsid w:val="000B7F93"/>
    <w:rsid w:val="000C1831"/>
    <w:rsid w:val="00103E7A"/>
    <w:rsid w:val="00170C03"/>
    <w:rsid w:val="001A6E9C"/>
    <w:rsid w:val="001D7114"/>
    <w:rsid w:val="00204E9F"/>
    <w:rsid w:val="00235988"/>
    <w:rsid w:val="0029497C"/>
    <w:rsid w:val="002A0489"/>
    <w:rsid w:val="002B6D8C"/>
    <w:rsid w:val="0031393B"/>
    <w:rsid w:val="003435A4"/>
    <w:rsid w:val="00394E78"/>
    <w:rsid w:val="003D4EEF"/>
    <w:rsid w:val="003F44D8"/>
    <w:rsid w:val="003F5187"/>
    <w:rsid w:val="0042408C"/>
    <w:rsid w:val="00475BBB"/>
    <w:rsid w:val="0048406D"/>
    <w:rsid w:val="004A0D35"/>
    <w:rsid w:val="004A26AB"/>
    <w:rsid w:val="004A614A"/>
    <w:rsid w:val="004D272C"/>
    <w:rsid w:val="004F5747"/>
    <w:rsid w:val="0055756C"/>
    <w:rsid w:val="0057289E"/>
    <w:rsid w:val="00573E4E"/>
    <w:rsid w:val="005968DE"/>
    <w:rsid w:val="005A1CB8"/>
    <w:rsid w:val="00655726"/>
    <w:rsid w:val="006F765D"/>
    <w:rsid w:val="007249D0"/>
    <w:rsid w:val="00763575"/>
    <w:rsid w:val="007756DC"/>
    <w:rsid w:val="00787CC8"/>
    <w:rsid w:val="007B37F1"/>
    <w:rsid w:val="007B3FC6"/>
    <w:rsid w:val="007C4BC0"/>
    <w:rsid w:val="00805169"/>
    <w:rsid w:val="008A5DD1"/>
    <w:rsid w:val="0099508E"/>
    <w:rsid w:val="009C0310"/>
    <w:rsid w:val="00A71C92"/>
    <w:rsid w:val="00AF6D8C"/>
    <w:rsid w:val="00B17CDC"/>
    <w:rsid w:val="00BD31EF"/>
    <w:rsid w:val="00BE7630"/>
    <w:rsid w:val="00C05018"/>
    <w:rsid w:val="00C174F6"/>
    <w:rsid w:val="00C27557"/>
    <w:rsid w:val="00C914C7"/>
    <w:rsid w:val="00CA4AC9"/>
    <w:rsid w:val="00D64D0C"/>
    <w:rsid w:val="00D95EE9"/>
    <w:rsid w:val="00DA7017"/>
    <w:rsid w:val="00E5633D"/>
    <w:rsid w:val="00E918BB"/>
    <w:rsid w:val="00EA284D"/>
    <w:rsid w:val="00EB38DA"/>
    <w:rsid w:val="00EB7E99"/>
    <w:rsid w:val="00EC4F09"/>
    <w:rsid w:val="00ED6F3C"/>
    <w:rsid w:val="00EF4649"/>
    <w:rsid w:val="00F00767"/>
    <w:rsid w:val="00F45952"/>
    <w:rsid w:val="00F65DA0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C9DE-0660-4773-8186-3380136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4</cp:revision>
  <dcterms:created xsi:type="dcterms:W3CDTF">2015-07-10T20:50:00Z</dcterms:created>
  <dcterms:modified xsi:type="dcterms:W3CDTF">2017-11-30T07:22:00Z</dcterms:modified>
</cp:coreProperties>
</file>